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178893" w14:textId="708D825E" w:rsidR="00734DFA" w:rsidRPr="003B2C7F" w:rsidRDefault="00734DFA" w:rsidP="00734DFA">
      <w:pPr>
        <w:jc w:val="left"/>
        <w:rPr>
          <w:rFonts w:asciiTheme="majorEastAsia" w:eastAsiaTheme="majorEastAsia" w:hAnsiTheme="majorEastAsia"/>
          <w:sz w:val="21"/>
          <w:szCs w:val="21"/>
        </w:rPr>
      </w:pPr>
      <w:r w:rsidRPr="003B2C7F">
        <w:rPr>
          <w:rFonts w:asciiTheme="majorEastAsia" w:eastAsiaTheme="majorEastAsia" w:hAnsiTheme="majorEastAsia" w:hint="eastAsia"/>
          <w:sz w:val="21"/>
          <w:szCs w:val="21"/>
        </w:rPr>
        <w:t>（様式5-</w:t>
      </w:r>
      <w:r w:rsidR="001E148B">
        <w:rPr>
          <w:rFonts w:asciiTheme="majorEastAsia" w:eastAsiaTheme="majorEastAsia" w:hAnsiTheme="majorEastAsia" w:hint="eastAsia"/>
          <w:sz w:val="21"/>
          <w:szCs w:val="21"/>
        </w:rPr>
        <w:t>3</w:t>
      </w:r>
      <w:r w:rsidRPr="003B2C7F">
        <w:rPr>
          <w:rFonts w:asciiTheme="majorEastAsia" w:eastAsiaTheme="majorEastAsia" w:hAnsiTheme="majorEastAsia" w:hint="eastAsia"/>
          <w:sz w:val="21"/>
          <w:szCs w:val="21"/>
        </w:rPr>
        <w:t>）</w:t>
      </w:r>
    </w:p>
    <w:p w14:paraId="11F16F7B" w14:textId="77777777" w:rsidR="007218A2" w:rsidRPr="003B2C7F" w:rsidRDefault="007218A2" w:rsidP="00CE5C25">
      <w:pPr>
        <w:ind w:right="840" w:firstLineChars="50" w:firstLine="105"/>
        <w:rPr>
          <w:rFonts w:asciiTheme="majorEastAsia" w:eastAsiaTheme="majorEastAsia" w:hAnsiTheme="majorEastAsia"/>
          <w:sz w:val="21"/>
          <w:szCs w:val="21"/>
        </w:rPr>
      </w:pPr>
      <w:r w:rsidRPr="003B2C7F">
        <w:rPr>
          <w:rFonts w:asciiTheme="majorEastAsia" w:eastAsiaTheme="majorEastAsia" w:hAnsiTheme="majorEastAsia" w:hint="eastAsia"/>
          <w:sz w:val="21"/>
          <w:szCs w:val="21"/>
        </w:rPr>
        <w:t xml:space="preserve">配置予定技術者調書　　　　　　　　　　　　　　　　　　　　　　　　　　　</w:t>
      </w:r>
    </w:p>
    <w:p w14:paraId="764E7D79" w14:textId="77777777" w:rsidR="007218A2" w:rsidRPr="008A7E14" w:rsidRDefault="007218A2" w:rsidP="00CE5C25">
      <w:pPr>
        <w:ind w:firstLineChars="50" w:firstLine="105"/>
        <w:rPr>
          <w:rFonts w:asciiTheme="minorEastAsia" w:eastAsiaTheme="minorEastAsia" w:hAnsiTheme="minorEastAsia"/>
          <w:sz w:val="21"/>
          <w:szCs w:val="21"/>
        </w:rPr>
      </w:pPr>
      <w:r w:rsidRPr="008A7E14">
        <w:rPr>
          <w:rFonts w:asciiTheme="minorEastAsia" w:eastAsiaTheme="minorEastAsia" w:hAnsiTheme="minorEastAsia" w:hint="eastAsia"/>
          <w:sz w:val="21"/>
          <w:szCs w:val="21"/>
        </w:rPr>
        <w:t>・</w:t>
      </w:r>
      <w:r w:rsidRPr="001E148B">
        <w:rPr>
          <w:rFonts w:asciiTheme="minorEastAsia" w:eastAsiaTheme="minorEastAsia" w:hAnsiTheme="minorEastAsia" w:hint="eastAsia"/>
          <w:sz w:val="21"/>
          <w:szCs w:val="21"/>
        </w:rPr>
        <w:t>配置予定照査技術者の経歴等</w:t>
      </w:r>
      <w:r w:rsidRPr="008A7E14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</w:t>
      </w:r>
      <w:r w:rsidRPr="008A7E14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754EA0">
        <w:rPr>
          <w:rFonts w:asciiTheme="minorEastAsia" w:eastAsiaTheme="minorEastAsia" w:hAnsiTheme="minorEastAsia" w:hint="eastAsia"/>
          <w:sz w:val="21"/>
          <w:szCs w:val="21"/>
        </w:rPr>
        <w:t>令和</w:t>
      </w:r>
      <w:r w:rsidRPr="008A7E14">
        <w:rPr>
          <w:rFonts w:asciiTheme="minorEastAsia" w:eastAsiaTheme="minorEastAsia" w:hAnsiTheme="minorEastAsia" w:hint="eastAsia"/>
          <w:sz w:val="21"/>
          <w:szCs w:val="21"/>
        </w:rPr>
        <w:t xml:space="preserve">　　年　　月　　日現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60"/>
        <w:gridCol w:w="574"/>
        <w:gridCol w:w="231"/>
        <w:gridCol w:w="652"/>
        <w:gridCol w:w="633"/>
        <w:gridCol w:w="556"/>
        <w:gridCol w:w="512"/>
        <w:gridCol w:w="2391"/>
      </w:tblGrid>
      <w:tr w:rsidR="007218A2" w:rsidRPr="008A7E14" w14:paraId="7489DAC7" w14:textId="77777777" w:rsidTr="000E44B3">
        <w:trPr>
          <w:cantSplit/>
          <w:trHeight w:val="1109"/>
        </w:trPr>
        <w:tc>
          <w:tcPr>
            <w:tcW w:w="4612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3C308936" w14:textId="77777777" w:rsidR="007218A2" w:rsidRPr="008A7E14" w:rsidRDefault="00734DFA" w:rsidP="000E44B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照査</w:t>
            </w:r>
            <w:r w:rsidR="007218A2"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技術者氏名</w:t>
            </w:r>
          </w:p>
          <w:p w14:paraId="2D0CB901" w14:textId="77777777" w:rsidR="007218A2" w:rsidRPr="008A7E14" w:rsidRDefault="007218A2" w:rsidP="000E44B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057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14:paraId="5C2233C7" w14:textId="77777777" w:rsidR="007218A2" w:rsidRPr="008A7E14" w:rsidRDefault="007218A2" w:rsidP="000E44B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生年月日</w:t>
            </w:r>
          </w:p>
          <w:p w14:paraId="27294006" w14:textId="77777777" w:rsidR="007218A2" w:rsidRPr="008A7E14" w:rsidRDefault="007218A2" w:rsidP="000E44B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7218A2" w:rsidRPr="008A7E14" w14:paraId="45DD4ECB" w14:textId="77777777" w:rsidTr="000E44B3">
        <w:trPr>
          <w:cantSplit/>
          <w:trHeight w:val="711"/>
        </w:trPr>
        <w:tc>
          <w:tcPr>
            <w:tcW w:w="5507" w:type="dxa"/>
            <w:gridSpan w:val="4"/>
            <w:tcBorders>
              <w:left w:val="single" w:sz="12" w:space="0" w:color="auto"/>
              <w:right w:val="single" w:sz="4" w:space="0" w:color="auto"/>
            </w:tcBorders>
          </w:tcPr>
          <w:p w14:paraId="679AF1C3" w14:textId="77777777" w:rsidR="007218A2" w:rsidRPr="008A7E14" w:rsidRDefault="007218A2" w:rsidP="000E44B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所属・役職</w:t>
            </w:r>
          </w:p>
        </w:tc>
        <w:tc>
          <w:tcPr>
            <w:tcW w:w="4162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14:paraId="3E39AE37" w14:textId="77777777" w:rsidR="007218A2" w:rsidRPr="008A7E14" w:rsidRDefault="007218A2" w:rsidP="000E44B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職種</w:t>
            </w:r>
          </w:p>
        </w:tc>
      </w:tr>
      <w:tr w:rsidR="007218A2" w:rsidRPr="008A7E14" w14:paraId="564C1156" w14:textId="77777777" w:rsidTr="000E44B3">
        <w:trPr>
          <w:cantSplit/>
          <w:trHeight w:val="351"/>
        </w:trPr>
        <w:tc>
          <w:tcPr>
            <w:tcW w:w="9669" w:type="dxa"/>
            <w:gridSpan w:val="8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624A147" w14:textId="77777777" w:rsidR="007218A2" w:rsidRPr="008A7E14" w:rsidRDefault="007218A2" w:rsidP="000E44B3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保有資格（資格の種類＜部門・分野＞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登録番号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取得年月日）</w:t>
            </w:r>
          </w:p>
        </w:tc>
      </w:tr>
      <w:tr w:rsidR="007218A2" w:rsidRPr="008A7E14" w14:paraId="53D203C3" w14:textId="77777777" w:rsidTr="000E44B3">
        <w:trPr>
          <w:cantSplit/>
          <w:trHeight w:val="406"/>
        </w:trPr>
        <w:tc>
          <w:tcPr>
            <w:tcW w:w="402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F41E357" w14:textId="77777777" w:rsidR="007218A2" w:rsidRPr="008A7E14" w:rsidRDefault="007218A2" w:rsidP="000E44B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資格の種類（部門・分野）</w:t>
            </w:r>
          </w:p>
        </w:tc>
        <w:tc>
          <w:tcPr>
            <w:tcW w:w="2121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DBB44F0" w14:textId="77777777" w:rsidR="007218A2" w:rsidRPr="008A7E14" w:rsidRDefault="007218A2" w:rsidP="000E44B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登録番号</w:t>
            </w:r>
          </w:p>
        </w:tc>
        <w:tc>
          <w:tcPr>
            <w:tcW w:w="3519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4509E33" w14:textId="77777777" w:rsidR="007218A2" w:rsidRPr="008A7E14" w:rsidRDefault="007218A2" w:rsidP="000E44B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取得年月日</w:t>
            </w:r>
          </w:p>
        </w:tc>
      </w:tr>
      <w:tr w:rsidR="007218A2" w:rsidRPr="008A7E14" w14:paraId="6C2AB174" w14:textId="77777777" w:rsidTr="000E44B3">
        <w:trPr>
          <w:cantSplit/>
          <w:trHeight w:val="737"/>
        </w:trPr>
        <w:tc>
          <w:tcPr>
            <w:tcW w:w="4029" w:type="dxa"/>
            <w:tcBorders>
              <w:top w:val="dashSmallGap" w:sz="4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3AE725C9" w14:textId="77777777" w:rsidR="007218A2" w:rsidRPr="008A7E14" w:rsidRDefault="007218A2" w:rsidP="000E44B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1" w:type="dxa"/>
            <w:gridSpan w:val="4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50A1509B" w14:textId="77777777" w:rsidR="007218A2" w:rsidRPr="008A7E14" w:rsidRDefault="007218A2" w:rsidP="000E44B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519" w:type="dxa"/>
            <w:gridSpan w:val="3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579E3A2D" w14:textId="77777777" w:rsidR="007218A2" w:rsidRPr="008A7E14" w:rsidRDefault="007218A2" w:rsidP="000E44B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7218A2" w:rsidRPr="008A7E14" w14:paraId="68DA94B7" w14:textId="77777777" w:rsidTr="000E44B3">
        <w:trPr>
          <w:cantSplit/>
          <w:trHeight w:val="759"/>
        </w:trPr>
        <w:tc>
          <w:tcPr>
            <w:tcW w:w="4029" w:type="dxa"/>
            <w:tcBorders>
              <w:top w:val="dashSmallGap" w:sz="4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3CE69891" w14:textId="77777777" w:rsidR="007218A2" w:rsidRPr="008A7E14" w:rsidRDefault="007218A2" w:rsidP="000E44B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1" w:type="dxa"/>
            <w:gridSpan w:val="4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7577BC07" w14:textId="77777777" w:rsidR="007218A2" w:rsidRPr="008A7E14" w:rsidRDefault="007218A2" w:rsidP="000E44B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519" w:type="dxa"/>
            <w:gridSpan w:val="3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0D755215" w14:textId="77777777" w:rsidR="007218A2" w:rsidRPr="008A7E14" w:rsidRDefault="007218A2" w:rsidP="000E44B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7218A2" w:rsidRPr="008A7E14" w14:paraId="32B1CDE5" w14:textId="77777777" w:rsidTr="000E44B3">
        <w:trPr>
          <w:cantSplit/>
          <w:trHeight w:val="756"/>
        </w:trPr>
        <w:tc>
          <w:tcPr>
            <w:tcW w:w="4029" w:type="dxa"/>
            <w:tcBorders>
              <w:top w:val="dashSmallGap" w:sz="4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24882D50" w14:textId="77777777" w:rsidR="007218A2" w:rsidRPr="008A7E14" w:rsidRDefault="007218A2" w:rsidP="000E44B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1" w:type="dxa"/>
            <w:gridSpan w:val="4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173F2112" w14:textId="77777777" w:rsidR="007218A2" w:rsidRPr="008A7E14" w:rsidRDefault="007218A2" w:rsidP="000E44B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519" w:type="dxa"/>
            <w:gridSpan w:val="3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6BE45C32" w14:textId="77777777" w:rsidR="007218A2" w:rsidRPr="008A7E14" w:rsidRDefault="007218A2" w:rsidP="000E44B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7218A2" w:rsidRPr="008A7E14" w14:paraId="283E3496" w14:textId="77777777" w:rsidTr="000E44B3">
        <w:trPr>
          <w:cantSplit/>
          <w:trHeight w:val="731"/>
        </w:trPr>
        <w:tc>
          <w:tcPr>
            <w:tcW w:w="6716" w:type="dxa"/>
            <w:gridSpan w:val="6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A349B09" w14:textId="77777777" w:rsidR="007218A2" w:rsidRPr="008A7E14" w:rsidRDefault="007218A2" w:rsidP="000E44B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B2C7F">
              <w:rPr>
                <w:rFonts w:asciiTheme="minorEastAsia" w:eastAsiaTheme="minorEastAsia" w:hAnsiTheme="minorEastAsia" w:hint="eastAsia"/>
                <w:sz w:val="21"/>
                <w:szCs w:val="21"/>
              </w:rPr>
              <w:t>学歴・職歴</w:t>
            </w:r>
          </w:p>
          <w:p w14:paraId="7F2CA818" w14:textId="77777777" w:rsidR="007218A2" w:rsidRPr="008A7E14" w:rsidRDefault="007218A2" w:rsidP="000E44B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6F399C46" w14:textId="77777777" w:rsidR="007218A2" w:rsidRPr="008A7E14" w:rsidRDefault="007218A2" w:rsidP="000E44B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953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2D1781" w14:textId="77777777" w:rsidR="007218A2" w:rsidRPr="008A7E14" w:rsidRDefault="007218A2" w:rsidP="000E44B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実務経験年数</w:t>
            </w:r>
          </w:p>
          <w:p w14:paraId="2CEB5CE6" w14:textId="77777777" w:rsidR="007218A2" w:rsidRPr="008A7E14" w:rsidRDefault="007218A2" w:rsidP="000E44B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5C579D66" w14:textId="77777777" w:rsidR="007218A2" w:rsidRPr="008A7E14" w:rsidRDefault="007218A2" w:rsidP="000E44B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年</w:t>
            </w:r>
          </w:p>
        </w:tc>
      </w:tr>
      <w:tr w:rsidR="007218A2" w:rsidRPr="008A7E14" w14:paraId="05D00FFF" w14:textId="77777777" w:rsidTr="000E44B3">
        <w:trPr>
          <w:cantSplit/>
          <w:trHeight w:val="353"/>
        </w:trPr>
        <w:tc>
          <w:tcPr>
            <w:tcW w:w="9669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757432DC" w14:textId="77777777" w:rsidR="007218A2" w:rsidRPr="008A7E14" w:rsidRDefault="007218A2" w:rsidP="000E44B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手持ち業務の状況（　　　件）</w:t>
            </w:r>
          </w:p>
        </w:tc>
      </w:tr>
      <w:tr w:rsidR="007218A2" w:rsidRPr="008A7E14" w14:paraId="09DE0838" w14:textId="77777777" w:rsidTr="000E44B3">
        <w:trPr>
          <w:cantSplit/>
          <w:trHeight w:val="5034"/>
        </w:trPr>
        <w:tc>
          <w:tcPr>
            <w:tcW w:w="4846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14:paraId="1A0256AC" w14:textId="77777777" w:rsidR="007218A2" w:rsidRDefault="007218A2" w:rsidP="000E44B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業務名</w:t>
            </w:r>
          </w:p>
          <w:p w14:paraId="66C3BE54" w14:textId="77777777" w:rsidR="007218A2" w:rsidRDefault="007218A2" w:rsidP="000E44B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7E697F0B" w14:textId="77777777" w:rsidR="007218A2" w:rsidRDefault="007218A2" w:rsidP="000E44B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303BC3BB" w14:textId="77777777" w:rsidR="007218A2" w:rsidRDefault="007218A2" w:rsidP="000E44B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7FD0A4C9" w14:textId="77777777" w:rsidR="007218A2" w:rsidRDefault="007218A2" w:rsidP="000E44B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024EBAA5" w14:textId="77777777" w:rsidR="007218A2" w:rsidRDefault="007218A2" w:rsidP="000E44B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215AF6BA" w14:textId="77777777" w:rsidR="007218A2" w:rsidRDefault="007218A2" w:rsidP="000E44B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39B80C8C" w14:textId="77777777" w:rsidR="007218A2" w:rsidRDefault="007218A2" w:rsidP="000E44B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64C63292" w14:textId="77777777" w:rsidR="007218A2" w:rsidRDefault="007218A2" w:rsidP="000E44B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228EF178" w14:textId="77777777" w:rsidR="007218A2" w:rsidRDefault="007218A2" w:rsidP="000E44B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60D247AF" w14:textId="77777777" w:rsidR="007218A2" w:rsidRDefault="007218A2" w:rsidP="000E44B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7E14DC29" w14:textId="77777777" w:rsidR="007218A2" w:rsidRDefault="007218A2" w:rsidP="000E44B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014F1E10" w14:textId="77777777" w:rsidR="007218A2" w:rsidRDefault="007218A2" w:rsidP="000E44B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53410761" w14:textId="77777777" w:rsidR="007218A2" w:rsidRDefault="007218A2" w:rsidP="000E44B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00C4FD98" w14:textId="77777777" w:rsidR="007218A2" w:rsidRDefault="007218A2" w:rsidP="000E44B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204157A2" w14:textId="77777777" w:rsidR="007218A2" w:rsidRDefault="007218A2" w:rsidP="000E44B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05CBAA2A" w14:textId="77777777" w:rsidR="007218A2" w:rsidRDefault="007218A2" w:rsidP="000E44B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714BB0BC" w14:textId="77777777" w:rsidR="007218A2" w:rsidRDefault="007218A2" w:rsidP="000E44B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7FC80994" w14:textId="77777777" w:rsidR="00CE5C25" w:rsidRDefault="00CE5C25" w:rsidP="000E44B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38245CF1" w14:textId="77777777" w:rsidR="007218A2" w:rsidRDefault="007218A2" w:rsidP="000E44B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392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60E4BDC" w14:textId="77777777" w:rsidR="007218A2" w:rsidRDefault="007218A2" w:rsidP="000E44B3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発注機関</w:t>
            </w:r>
          </w:p>
          <w:p w14:paraId="4D812D9C" w14:textId="77777777" w:rsidR="007218A2" w:rsidRDefault="007218A2" w:rsidP="000E44B3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6FBF88B8" w14:textId="77777777" w:rsidR="007218A2" w:rsidRDefault="007218A2" w:rsidP="000E44B3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21ECECE3" w14:textId="77777777" w:rsidR="007218A2" w:rsidRDefault="007218A2" w:rsidP="000E44B3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194885A0" w14:textId="77777777" w:rsidR="007218A2" w:rsidRDefault="007218A2" w:rsidP="000E44B3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0E3B17B5" w14:textId="77777777" w:rsidR="007218A2" w:rsidRDefault="007218A2" w:rsidP="000E44B3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0C09204C" w14:textId="77777777" w:rsidR="007218A2" w:rsidRDefault="007218A2" w:rsidP="000E44B3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5528B729" w14:textId="77777777" w:rsidR="007218A2" w:rsidRDefault="007218A2" w:rsidP="000E44B3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1607788A" w14:textId="77777777" w:rsidR="007218A2" w:rsidRDefault="007218A2" w:rsidP="000E44B3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37A7F50A" w14:textId="77777777" w:rsidR="007218A2" w:rsidRDefault="007218A2" w:rsidP="000E44B3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41704F3C" w14:textId="77777777" w:rsidR="007218A2" w:rsidRDefault="007218A2" w:rsidP="000E44B3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0C9C7908" w14:textId="77777777" w:rsidR="007218A2" w:rsidRDefault="007218A2" w:rsidP="000E44B3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69DBDF47" w14:textId="77777777" w:rsidR="007218A2" w:rsidRDefault="007218A2" w:rsidP="000E44B3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3311898D" w14:textId="77777777" w:rsidR="007218A2" w:rsidRDefault="007218A2" w:rsidP="000E44B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2D6A922" w14:textId="77777777" w:rsidR="007218A2" w:rsidRDefault="007218A2" w:rsidP="000E44B3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履行期間</w:t>
            </w:r>
          </w:p>
          <w:p w14:paraId="40235F0F" w14:textId="77777777" w:rsidR="007218A2" w:rsidRDefault="007218A2" w:rsidP="000E44B3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280296E5" w14:textId="77777777" w:rsidR="007218A2" w:rsidRDefault="007218A2" w:rsidP="000E44B3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06639DDF" w14:textId="77777777" w:rsidR="007218A2" w:rsidRDefault="007218A2" w:rsidP="000E44B3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36AC1CD9" w14:textId="77777777" w:rsidR="007218A2" w:rsidRDefault="007218A2" w:rsidP="000E44B3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03DB8A73" w14:textId="77777777" w:rsidR="007218A2" w:rsidRDefault="007218A2" w:rsidP="000E44B3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185B1A8C" w14:textId="77777777" w:rsidR="007218A2" w:rsidRDefault="007218A2" w:rsidP="000E44B3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7A162C3F" w14:textId="77777777" w:rsidR="007218A2" w:rsidRDefault="007218A2" w:rsidP="000E44B3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3FAC605A" w14:textId="77777777" w:rsidR="007218A2" w:rsidRDefault="007218A2" w:rsidP="000E44B3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52F93316" w14:textId="77777777" w:rsidR="007218A2" w:rsidRDefault="007218A2" w:rsidP="000E44B3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3D29BD64" w14:textId="77777777" w:rsidR="007218A2" w:rsidRDefault="007218A2" w:rsidP="000E44B3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05537C79" w14:textId="77777777" w:rsidR="007218A2" w:rsidRDefault="007218A2" w:rsidP="000E44B3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6EDAEAF2" w14:textId="77777777" w:rsidR="007218A2" w:rsidRDefault="007218A2" w:rsidP="000E44B3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5F744092" w14:textId="77777777" w:rsidR="007218A2" w:rsidRDefault="007218A2" w:rsidP="000E44B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25EE0464" w14:textId="77777777" w:rsidR="007218A2" w:rsidRDefault="007218A2" w:rsidP="007218A2">
      <w:pPr>
        <w:ind w:right="420"/>
        <w:jc w:val="left"/>
        <w:rPr>
          <w:rFonts w:asciiTheme="minorEastAsia" w:eastAsiaTheme="minorEastAsia" w:hAnsiTheme="minorEastAsia"/>
          <w:sz w:val="20"/>
          <w:szCs w:val="20"/>
        </w:rPr>
      </w:pPr>
      <w:r w:rsidRPr="00CE5C25">
        <w:rPr>
          <w:rFonts w:asciiTheme="minorEastAsia" w:eastAsiaTheme="minorEastAsia" w:hAnsiTheme="minorEastAsia" w:hint="eastAsia"/>
          <w:sz w:val="20"/>
          <w:szCs w:val="20"/>
        </w:rPr>
        <w:t>※添付資料…保有資格者証等及び３箇月以上の直接かつ恒常的な雇用関係を証明するものの写し。</w:t>
      </w:r>
      <w:bookmarkStart w:id="0" w:name="_GoBack"/>
      <w:bookmarkEnd w:id="0"/>
    </w:p>
    <w:sectPr w:rsidR="007218A2" w:rsidSect="00B16404">
      <w:headerReference w:type="default" r:id="rId8"/>
      <w:pgSz w:w="11906" w:h="16838" w:code="9"/>
      <w:pgMar w:top="851" w:right="1134" w:bottom="851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24D721" w14:textId="77777777" w:rsidR="00B16404" w:rsidRDefault="00B16404">
      <w:r>
        <w:separator/>
      </w:r>
    </w:p>
  </w:endnote>
  <w:endnote w:type="continuationSeparator" w:id="0">
    <w:p w14:paraId="5189B809" w14:textId="77777777" w:rsidR="00B16404" w:rsidRDefault="00B16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yumin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EEC217" w14:textId="77777777" w:rsidR="00B16404" w:rsidRDefault="00B16404">
      <w:r>
        <w:separator/>
      </w:r>
    </w:p>
  </w:footnote>
  <w:footnote w:type="continuationSeparator" w:id="0">
    <w:p w14:paraId="5BC76008" w14:textId="77777777" w:rsidR="00B16404" w:rsidRDefault="00B16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DB25E" w14:textId="77777777" w:rsidR="00243D8D" w:rsidRDefault="00243D8D">
    <w:pPr>
      <w:pStyle w:val="ad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16BFA"/>
    <w:multiLevelType w:val="hybridMultilevel"/>
    <w:tmpl w:val="E5E40240"/>
    <w:lvl w:ilvl="0" w:tplc="D02A55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B2E3E5D"/>
    <w:multiLevelType w:val="hybridMultilevel"/>
    <w:tmpl w:val="C23A9B98"/>
    <w:lvl w:ilvl="0" w:tplc="D19A8AA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7C47249"/>
    <w:multiLevelType w:val="hybridMultilevel"/>
    <w:tmpl w:val="45E8222A"/>
    <w:lvl w:ilvl="0" w:tplc="0409000F">
      <w:start w:val="1"/>
      <w:numFmt w:val="decimal"/>
      <w:lvlText w:val="%1."/>
      <w:lvlJc w:val="left"/>
      <w:pPr>
        <w:ind w:left="2580" w:hanging="420"/>
      </w:p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</w:lvl>
  </w:abstractNum>
  <w:abstractNum w:abstractNumId="3" w15:restartNumberingAfterBreak="0">
    <w:nsid w:val="5B16364C"/>
    <w:multiLevelType w:val="hybridMultilevel"/>
    <w:tmpl w:val="CA8E60D6"/>
    <w:lvl w:ilvl="0" w:tplc="64D25D0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2F06B16"/>
    <w:multiLevelType w:val="hybridMultilevel"/>
    <w:tmpl w:val="57421882"/>
    <w:lvl w:ilvl="0" w:tplc="8DD48B02">
      <w:start w:val="1"/>
      <w:numFmt w:val="decimal"/>
      <w:lvlText w:val="%1."/>
      <w:lvlJc w:val="left"/>
      <w:pPr>
        <w:ind w:left="7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6" w:hanging="420"/>
      </w:pPr>
    </w:lvl>
    <w:lvl w:ilvl="3" w:tplc="0409000F" w:tentative="1">
      <w:start w:val="1"/>
      <w:numFmt w:val="decimal"/>
      <w:lvlText w:val="%4."/>
      <w:lvlJc w:val="left"/>
      <w:pPr>
        <w:ind w:left="2056" w:hanging="420"/>
      </w:pPr>
    </w:lvl>
    <w:lvl w:ilvl="4" w:tplc="04090017" w:tentative="1">
      <w:start w:val="1"/>
      <w:numFmt w:val="aiueoFullWidth"/>
      <w:lvlText w:val="(%5)"/>
      <w:lvlJc w:val="left"/>
      <w:pPr>
        <w:ind w:left="24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6" w:hanging="420"/>
      </w:pPr>
    </w:lvl>
    <w:lvl w:ilvl="6" w:tplc="0409000F" w:tentative="1">
      <w:start w:val="1"/>
      <w:numFmt w:val="decimal"/>
      <w:lvlText w:val="%7."/>
      <w:lvlJc w:val="left"/>
      <w:pPr>
        <w:ind w:left="3316" w:hanging="420"/>
      </w:pPr>
    </w:lvl>
    <w:lvl w:ilvl="7" w:tplc="04090017" w:tentative="1">
      <w:start w:val="1"/>
      <w:numFmt w:val="aiueoFullWidth"/>
      <w:lvlText w:val="(%8)"/>
      <w:lvlJc w:val="left"/>
      <w:pPr>
        <w:ind w:left="37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6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7B8"/>
    <w:rsid w:val="00015C55"/>
    <w:rsid w:val="000400F4"/>
    <w:rsid w:val="0004749A"/>
    <w:rsid w:val="000A0E8B"/>
    <w:rsid w:val="000A5D83"/>
    <w:rsid w:val="000A75CE"/>
    <w:rsid w:val="000B7E00"/>
    <w:rsid w:val="000C2354"/>
    <w:rsid w:val="000C45D5"/>
    <w:rsid w:val="000E44B3"/>
    <w:rsid w:val="000F3656"/>
    <w:rsid w:val="000F4A0E"/>
    <w:rsid w:val="00115EE1"/>
    <w:rsid w:val="0017101E"/>
    <w:rsid w:val="00175319"/>
    <w:rsid w:val="00186D54"/>
    <w:rsid w:val="001A1315"/>
    <w:rsid w:val="001A6FD7"/>
    <w:rsid w:val="001B3BF9"/>
    <w:rsid w:val="001C1141"/>
    <w:rsid w:val="001C4306"/>
    <w:rsid w:val="001C75F8"/>
    <w:rsid w:val="001D6268"/>
    <w:rsid w:val="001D759F"/>
    <w:rsid w:val="001E148B"/>
    <w:rsid w:val="001F34F3"/>
    <w:rsid w:val="002124EB"/>
    <w:rsid w:val="002169E3"/>
    <w:rsid w:val="00216BE4"/>
    <w:rsid w:val="00235F39"/>
    <w:rsid w:val="00243D8D"/>
    <w:rsid w:val="002829B8"/>
    <w:rsid w:val="002B10C7"/>
    <w:rsid w:val="002B5788"/>
    <w:rsid w:val="002C3546"/>
    <w:rsid w:val="002C411D"/>
    <w:rsid w:val="002D36D3"/>
    <w:rsid w:val="002E036B"/>
    <w:rsid w:val="002E164E"/>
    <w:rsid w:val="002F44E3"/>
    <w:rsid w:val="003326D5"/>
    <w:rsid w:val="003334CD"/>
    <w:rsid w:val="00346437"/>
    <w:rsid w:val="0034735E"/>
    <w:rsid w:val="00347BB6"/>
    <w:rsid w:val="00353D4C"/>
    <w:rsid w:val="003718CC"/>
    <w:rsid w:val="00376A13"/>
    <w:rsid w:val="003845AF"/>
    <w:rsid w:val="00384709"/>
    <w:rsid w:val="00384E2B"/>
    <w:rsid w:val="003970D5"/>
    <w:rsid w:val="003B0BE4"/>
    <w:rsid w:val="003B2C7F"/>
    <w:rsid w:val="003B5770"/>
    <w:rsid w:val="003C7FB1"/>
    <w:rsid w:val="003D287B"/>
    <w:rsid w:val="003E1C29"/>
    <w:rsid w:val="003F63F2"/>
    <w:rsid w:val="00403078"/>
    <w:rsid w:val="00403E5C"/>
    <w:rsid w:val="00420C76"/>
    <w:rsid w:val="0042705A"/>
    <w:rsid w:val="00437381"/>
    <w:rsid w:val="00454E28"/>
    <w:rsid w:val="004627B8"/>
    <w:rsid w:val="00462A14"/>
    <w:rsid w:val="00472045"/>
    <w:rsid w:val="00477E7F"/>
    <w:rsid w:val="00487592"/>
    <w:rsid w:val="004A0F72"/>
    <w:rsid w:val="004A1E5D"/>
    <w:rsid w:val="004D64BB"/>
    <w:rsid w:val="004D64E9"/>
    <w:rsid w:val="004E3B87"/>
    <w:rsid w:val="004E3CAC"/>
    <w:rsid w:val="00536DFA"/>
    <w:rsid w:val="0055264E"/>
    <w:rsid w:val="005648C9"/>
    <w:rsid w:val="005662D8"/>
    <w:rsid w:val="0059320F"/>
    <w:rsid w:val="00597719"/>
    <w:rsid w:val="005A1C12"/>
    <w:rsid w:val="005A4B77"/>
    <w:rsid w:val="005B0C6F"/>
    <w:rsid w:val="005B5292"/>
    <w:rsid w:val="005E54CF"/>
    <w:rsid w:val="005E6CCE"/>
    <w:rsid w:val="005F6979"/>
    <w:rsid w:val="0060548B"/>
    <w:rsid w:val="00610374"/>
    <w:rsid w:val="006138E1"/>
    <w:rsid w:val="00616064"/>
    <w:rsid w:val="0061764F"/>
    <w:rsid w:val="00633240"/>
    <w:rsid w:val="0063487A"/>
    <w:rsid w:val="00635BDC"/>
    <w:rsid w:val="006376CC"/>
    <w:rsid w:val="00640E2A"/>
    <w:rsid w:val="00644C7D"/>
    <w:rsid w:val="0065122D"/>
    <w:rsid w:val="00664C82"/>
    <w:rsid w:val="006671DD"/>
    <w:rsid w:val="006674C7"/>
    <w:rsid w:val="0067344F"/>
    <w:rsid w:val="006948E4"/>
    <w:rsid w:val="006A3BDA"/>
    <w:rsid w:val="006A411C"/>
    <w:rsid w:val="006B5F78"/>
    <w:rsid w:val="006C5B92"/>
    <w:rsid w:val="006D77A6"/>
    <w:rsid w:val="006E1106"/>
    <w:rsid w:val="006F7A5B"/>
    <w:rsid w:val="00713E9F"/>
    <w:rsid w:val="007218A2"/>
    <w:rsid w:val="00734DFA"/>
    <w:rsid w:val="00735C01"/>
    <w:rsid w:val="00745488"/>
    <w:rsid w:val="00746F99"/>
    <w:rsid w:val="007476A1"/>
    <w:rsid w:val="00753D70"/>
    <w:rsid w:val="00754EA0"/>
    <w:rsid w:val="007603CC"/>
    <w:rsid w:val="007624E0"/>
    <w:rsid w:val="00791444"/>
    <w:rsid w:val="0079792F"/>
    <w:rsid w:val="007A0D31"/>
    <w:rsid w:val="007A0DC3"/>
    <w:rsid w:val="007B0657"/>
    <w:rsid w:val="007B5992"/>
    <w:rsid w:val="007D3132"/>
    <w:rsid w:val="007D4124"/>
    <w:rsid w:val="007E1ED9"/>
    <w:rsid w:val="007E3F11"/>
    <w:rsid w:val="007E4193"/>
    <w:rsid w:val="007F3935"/>
    <w:rsid w:val="007F3BBE"/>
    <w:rsid w:val="007F3BC2"/>
    <w:rsid w:val="00812AAD"/>
    <w:rsid w:val="008212B3"/>
    <w:rsid w:val="008370F3"/>
    <w:rsid w:val="00840481"/>
    <w:rsid w:val="0084332E"/>
    <w:rsid w:val="00853C56"/>
    <w:rsid w:val="00855FB3"/>
    <w:rsid w:val="00863868"/>
    <w:rsid w:val="00874406"/>
    <w:rsid w:val="00877899"/>
    <w:rsid w:val="00891AC5"/>
    <w:rsid w:val="00892615"/>
    <w:rsid w:val="008A7E14"/>
    <w:rsid w:val="008E7E9A"/>
    <w:rsid w:val="008F4C3F"/>
    <w:rsid w:val="008F6F47"/>
    <w:rsid w:val="009006E9"/>
    <w:rsid w:val="009069C6"/>
    <w:rsid w:val="00915309"/>
    <w:rsid w:val="00922A77"/>
    <w:rsid w:val="00924789"/>
    <w:rsid w:val="00946F7F"/>
    <w:rsid w:val="00976CD1"/>
    <w:rsid w:val="00983DF9"/>
    <w:rsid w:val="00997263"/>
    <w:rsid w:val="009A64A5"/>
    <w:rsid w:val="009B2912"/>
    <w:rsid w:val="009B6470"/>
    <w:rsid w:val="009C18CB"/>
    <w:rsid w:val="009E2E05"/>
    <w:rsid w:val="009F64AD"/>
    <w:rsid w:val="00A075CB"/>
    <w:rsid w:val="00A11C53"/>
    <w:rsid w:val="00A20918"/>
    <w:rsid w:val="00A34261"/>
    <w:rsid w:val="00A47105"/>
    <w:rsid w:val="00A5015B"/>
    <w:rsid w:val="00A57B4E"/>
    <w:rsid w:val="00A60039"/>
    <w:rsid w:val="00A605C7"/>
    <w:rsid w:val="00A80BBC"/>
    <w:rsid w:val="00A86B72"/>
    <w:rsid w:val="00A934EC"/>
    <w:rsid w:val="00A97282"/>
    <w:rsid w:val="00AB33B3"/>
    <w:rsid w:val="00AC6443"/>
    <w:rsid w:val="00AD46A9"/>
    <w:rsid w:val="00AD5F9D"/>
    <w:rsid w:val="00AE1A7E"/>
    <w:rsid w:val="00B16404"/>
    <w:rsid w:val="00B238F1"/>
    <w:rsid w:val="00B30BE0"/>
    <w:rsid w:val="00B52044"/>
    <w:rsid w:val="00B56D43"/>
    <w:rsid w:val="00B63FFE"/>
    <w:rsid w:val="00B77C4D"/>
    <w:rsid w:val="00B77F0D"/>
    <w:rsid w:val="00B96765"/>
    <w:rsid w:val="00BA2B79"/>
    <w:rsid w:val="00BA6382"/>
    <w:rsid w:val="00BD7E0D"/>
    <w:rsid w:val="00BE4765"/>
    <w:rsid w:val="00C12EE4"/>
    <w:rsid w:val="00C152D4"/>
    <w:rsid w:val="00C15E25"/>
    <w:rsid w:val="00C366FE"/>
    <w:rsid w:val="00C41221"/>
    <w:rsid w:val="00C42F39"/>
    <w:rsid w:val="00C6270B"/>
    <w:rsid w:val="00C67B5E"/>
    <w:rsid w:val="00CA0429"/>
    <w:rsid w:val="00CA7357"/>
    <w:rsid w:val="00CC651B"/>
    <w:rsid w:val="00CE2E98"/>
    <w:rsid w:val="00CE5C25"/>
    <w:rsid w:val="00CF33AB"/>
    <w:rsid w:val="00D0701E"/>
    <w:rsid w:val="00D12EF4"/>
    <w:rsid w:val="00D13102"/>
    <w:rsid w:val="00D17484"/>
    <w:rsid w:val="00D254D7"/>
    <w:rsid w:val="00D262AD"/>
    <w:rsid w:val="00D34205"/>
    <w:rsid w:val="00D47099"/>
    <w:rsid w:val="00D50B20"/>
    <w:rsid w:val="00D53BBD"/>
    <w:rsid w:val="00D73418"/>
    <w:rsid w:val="00D7614C"/>
    <w:rsid w:val="00D8405B"/>
    <w:rsid w:val="00D97609"/>
    <w:rsid w:val="00DB4922"/>
    <w:rsid w:val="00DC0B71"/>
    <w:rsid w:val="00DC21A2"/>
    <w:rsid w:val="00DE67A9"/>
    <w:rsid w:val="00DF367C"/>
    <w:rsid w:val="00E00EF5"/>
    <w:rsid w:val="00E061BE"/>
    <w:rsid w:val="00E2002A"/>
    <w:rsid w:val="00E33799"/>
    <w:rsid w:val="00E37F4C"/>
    <w:rsid w:val="00E43E4F"/>
    <w:rsid w:val="00E502DF"/>
    <w:rsid w:val="00E55089"/>
    <w:rsid w:val="00E5591D"/>
    <w:rsid w:val="00E639FE"/>
    <w:rsid w:val="00E64E63"/>
    <w:rsid w:val="00E67C89"/>
    <w:rsid w:val="00E77130"/>
    <w:rsid w:val="00E848EC"/>
    <w:rsid w:val="00EB20CB"/>
    <w:rsid w:val="00EC4226"/>
    <w:rsid w:val="00EC509D"/>
    <w:rsid w:val="00ED71E8"/>
    <w:rsid w:val="00EE692C"/>
    <w:rsid w:val="00EE7D7D"/>
    <w:rsid w:val="00EF6168"/>
    <w:rsid w:val="00F05820"/>
    <w:rsid w:val="00F11E4B"/>
    <w:rsid w:val="00F20B7C"/>
    <w:rsid w:val="00F32753"/>
    <w:rsid w:val="00F33DEB"/>
    <w:rsid w:val="00F458EC"/>
    <w:rsid w:val="00F64802"/>
    <w:rsid w:val="00F65577"/>
    <w:rsid w:val="00F74A44"/>
    <w:rsid w:val="00F85B4A"/>
    <w:rsid w:val="00FD5731"/>
    <w:rsid w:val="00FE6CAF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2B16F6"/>
  <w15:docId w15:val="{B550AFFF-42F7-44FC-8A04-7FFF2E78C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EA0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</w:style>
  <w:style w:type="paragraph" w:styleId="a5">
    <w:name w:val="Note Heading"/>
    <w:basedOn w:val="a"/>
    <w:next w:val="a"/>
    <w:link w:val="a6"/>
    <w:pPr>
      <w:jc w:val="center"/>
    </w:pPr>
  </w:style>
  <w:style w:type="paragraph" w:styleId="a7">
    <w:name w:val="Closing"/>
    <w:basedOn w:val="a"/>
    <w:link w:val="a8"/>
    <w:pPr>
      <w:jc w:val="right"/>
    </w:pPr>
  </w:style>
  <w:style w:type="paragraph" w:styleId="a9">
    <w:name w:val="Body Text Indent"/>
    <w:basedOn w:val="a"/>
    <w:pPr>
      <w:ind w:leftChars="200" w:left="1100" w:hangingChars="300" w:hanging="660"/>
    </w:pPr>
  </w:style>
  <w:style w:type="paragraph" w:styleId="3">
    <w:name w:val="Body Text Indent 3"/>
    <w:basedOn w:val="a"/>
    <w:pPr>
      <w:ind w:left="220" w:hangingChars="100" w:hanging="220"/>
    </w:pPr>
    <w:rPr>
      <w:kern w:val="0"/>
    </w:rPr>
  </w:style>
  <w:style w:type="character" w:customStyle="1" w:styleId="comment1">
    <w:name w:val="comment1"/>
    <w:rPr>
      <w:color w:val="333333"/>
      <w:sz w:val="18"/>
      <w:szCs w:val="18"/>
    </w:rPr>
  </w:style>
  <w:style w:type="paragraph" w:styleId="aa">
    <w:name w:val="Block Text"/>
    <w:basedOn w:val="a"/>
    <w:pPr>
      <w:ind w:leftChars="129" w:left="709" w:rightChars="280" w:right="616" w:hangingChars="193" w:hanging="425"/>
    </w:pPr>
  </w:style>
  <w:style w:type="paragraph" w:styleId="ab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pPr>
      <w:ind w:leftChars="200" w:left="660" w:hangingChars="100" w:hanging="220"/>
    </w:pPr>
    <w:rPr>
      <w:bCs/>
    </w:rPr>
  </w:style>
  <w:style w:type="paragraph" w:styleId="ac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d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e">
    <w:name w:val="(文字) (文字)"/>
    <w:semiHidden/>
    <w:rPr>
      <w:rFonts w:ascii="ＭＳ 明朝"/>
      <w:kern w:val="2"/>
      <w:sz w:val="22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Ryumin" w:eastAsia="Ryumin" w:cs="Ryumin"/>
      <w:color w:val="000000"/>
      <w:sz w:val="24"/>
      <w:szCs w:val="24"/>
    </w:rPr>
  </w:style>
  <w:style w:type="table" w:styleId="af">
    <w:name w:val="Table Grid"/>
    <w:basedOn w:val="a1"/>
    <w:rsid w:val="00DC21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915309"/>
    <w:pPr>
      <w:ind w:leftChars="400" w:left="840"/>
    </w:pPr>
  </w:style>
  <w:style w:type="character" w:customStyle="1" w:styleId="a6">
    <w:name w:val="記 (文字)"/>
    <w:basedOn w:val="a0"/>
    <w:link w:val="a5"/>
    <w:rsid w:val="002C3546"/>
    <w:rPr>
      <w:rFonts w:ascii="ＭＳ 明朝"/>
      <w:kern w:val="2"/>
      <w:sz w:val="22"/>
      <w:szCs w:val="24"/>
    </w:rPr>
  </w:style>
  <w:style w:type="character" w:customStyle="1" w:styleId="a8">
    <w:name w:val="結語 (文字)"/>
    <w:basedOn w:val="a0"/>
    <w:link w:val="a7"/>
    <w:rsid w:val="002C3546"/>
    <w:rPr>
      <w:rFonts w:ascii="ＭＳ 明朝"/>
      <w:kern w:val="2"/>
      <w:sz w:val="22"/>
      <w:szCs w:val="24"/>
    </w:rPr>
  </w:style>
  <w:style w:type="character" w:customStyle="1" w:styleId="a4">
    <w:name w:val="日付 (文字)"/>
    <w:basedOn w:val="a0"/>
    <w:link w:val="a3"/>
    <w:rsid w:val="000B7E00"/>
    <w:rPr>
      <w:rFonts w:ascii="ＭＳ 明朝"/>
      <w:kern w:val="2"/>
      <w:sz w:val="22"/>
      <w:szCs w:val="24"/>
    </w:rPr>
  </w:style>
  <w:style w:type="paragraph" w:styleId="af1">
    <w:name w:val="Revision"/>
    <w:hidden/>
    <w:uiPriority w:val="99"/>
    <w:semiHidden/>
    <w:rsid w:val="00477E7F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1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EB9DA-E3D3-4BC2-A2DB-0F5D8E586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１８年４月　　日</vt:lpstr>
    </vt:vector>
  </TitlesOfParts>
  <Company/>
  <LinksUpToDate>false</LinksUpToDate>
  <CharactersWithSpaces>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X27</dc:creator>
  <cp:lastModifiedBy>山根 健</cp:lastModifiedBy>
  <cp:revision>4</cp:revision>
  <cp:lastPrinted>2023-11-20T13:43:00Z</cp:lastPrinted>
  <dcterms:created xsi:type="dcterms:W3CDTF">2024-02-17T01:40:00Z</dcterms:created>
  <dcterms:modified xsi:type="dcterms:W3CDTF">2024-02-20T09:56:00Z</dcterms:modified>
</cp:coreProperties>
</file>